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659">
        <w:rPr>
          <w:b/>
          <w:bCs/>
          <w:iCs/>
          <w:sz w:val="32"/>
          <w:szCs w:val="32"/>
        </w:rPr>
        <w:t xml:space="preserve">                  </w:t>
      </w:r>
      <w:r w:rsidRPr="009C475C">
        <w:rPr>
          <w:b/>
          <w:bCs/>
          <w:iCs/>
          <w:sz w:val="32"/>
          <w:szCs w:val="32"/>
          <w:u w:val="single"/>
        </w:rPr>
        <w:t>БИЗНЕС–ЛАНЧ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3F4F3A" w:rsidRPr="0094606F">
        <w:rPr>
          <w:b/>
          <w:bCs/>
          <w:iCs/>
          <w:sz w:val="32"/>
          <w:szCs w:val="32"/>
          <w:u w:val="single"/>
        </w:rPr>
        <w:t>20</w:t>
      </w:r>
      <w:r w:rsidR="00165500" w:rsidRPr="0094606F">
        <w:rPr>
          <w:b/>
          <w:bCs/>
          <w:iCs/>
          <w:sz w:val="32"/>
          <w:szCs w:val="32"/>
          <w:u w:val="single"/>
        </w:rPr>
        <w:t>5</w:t>
      </w:r>
      <w:r w:rsidR="0094606F">
        <w:rPr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9C475C">
        <w:rPr>
          <w:b/>
          <w:bCs/>
          <w:iCs/>
          <w:sz w:val="28"/>
          <w:szCs w:val="28"/>
          <w:u w:val="single"/>
        </w:rPr>
        <w:t>руб</w:t>
      </w:r>
      <w:proofErr w:type="spellEnd"/>
    </w:p>
    <w:p w:rsidR="00006DBF" w:rsidRDefault="00DF4D6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165500">
        <w:rPr>
          <w:b/>
          <w:bCs/>
          <w:sz w:val="32"/>
          <w:szCs w:val="32"/>
        </w:rPr>
        <w:t>2</w:t>
      </w:r>
      <w:r w:rsidR="003F4F3A">
        <w:rPr>
          <w:b/>
          <w:bCs/>
          <w:sz w:val="32"/>
          <w:szCs w:val="32"/>
        </w:rPr>
        <w:t>4</w:t>
      </w:r>
      <w:r w:rsidR="00165500">
        <w:rPr>
          <w:b/>
          <w:bCs/>
          <w:sz w:val="32"/>
          <w:szCs w:val="32"/>
        </w:rPr>
        <w:t>5</w:t>
      </w:r>
      <w:r w:rsidR="0094606F">
        <w:rPr>
          <w:b/>
          <w:bCs/>
          <w:sz w:val="32"/>
          <w:szCs w:val="32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464E35">
        <w:rPr>
          <w:b/>
          <w:sz w:val="28"/>
          <w:szCs w:val="28"/>
        </w:rPr>
        <w:t>65</w:t>
      </w:r>
      <w:r w:rsidR="00006DBF" w:rsidRPr="00165500">
        <w:rPr>
          <w:b/>
          <w:sz w:val="28"/>
          <w:szCs w:val="28"/>
        </w:rPr>
        <w:t>0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proofErr w:type="spellStart"/>
      <w:r w:rsidR="00006DBF" w:rsidRPr="0050095A">
        <w:rPr>
          <w:sz w:val="28"/>
          <w:szCs w:val="28"/>
          <w:u w:val="single"/>
        </w:rPr>
        <w:t>звонить</w:t>
      </w:r>
      <w:r w:rsidR="00006DBF">
        <w:rPr>
          <w:b/>
          <w:bCs/>
          <w:sz w:val="28"/>
          <w:szCs w:val="28"/>
          <w:u w:val="single"/>
        </w:rPr>
        <w:t>до</w:t>
      </w:r>
      <w:proofErr w:type="spellEnd"/>
      <w:r w:rsidR="00006DBF">
        <w:rPr>
          <w:b/>
          <w:bCs/>
          <w:sz w:val="28"/>
          <w:szCs w:val="28"/>
          <w:u w:val="single"/>
        </w:rPr>
        <w:t xml:space="preserve">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r w:rsidR="00976FF1">
        <w:rPr>
          <w:b/>
          <w:bCs/>
          <w:sz w:val="28"/>
          <w:szCs w:val="28"/>
        </w:rPr>
        <w:t>;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; 89062167567</w:t>
      </w:r>
    </w:p>
    <w:tbl>
      <w:tblPr>
        <w:tblpPr w:leftFromText="180" w:rightFromText="180" w:vertAnchor="text" w:horzAnchor="margin" w:tblpX="-352" w:tblpY="97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559"/>
      </w:tblGrid>
      <w:tr w:rsidR="00574837" w:rsidTr="0094606F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</w:t>
            </w:r>
            <w:r w:rsidR="00E301EB">
              <w:rPr>
                <w:b/>
                <w:bCs/>
                <w:sz w:val="16"/>
                <w:szCs w:val="16"/>
                <w:u w:val="single"/>
              </w:rPr>
              <w:t>5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.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hyperlink r:id="rId9" w:history="1">
              <w:r>
                <w:rPr>
                  <w:rStyle w:val="a4"/>
                  <w:lang w:val="en-US"/>
                </w:rPr>
                <w:t>BANKET</w:t>
              </w:r>
              <w:r w:rsidRPr="00B06D45">
                <w:rPr>
                  <w:rStyle w:val="a4"/>
                  <w:lang w:val="en-US"/>
                </w:rPr>
                <w:t>39.</w:t>
              </w:r>
            </w:hyperlink>
            <w:r>
              <w:rPr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 wp14:anchorId="56B72EC6" wp14:editId="4C8A4C41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Default="000006A9" w:rsidP="00F2324B">
      <w:pPr>
        <w:tabs>
          <w:tab w:val="left" w:pos="4402"/>
        </w:tabs>
        <w:outlineLvl w:val="0"/>
        <w:rPr>
          <w:b/>
          <w:bCs/>
          <w:sz w:val="10"/>
          <w:szCs w:val="10"/>
          <w:u w:val="single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2324B" w:rsidTr="00F61B3C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4B" w:rsidRPr="007C774B" w:rsidRDefault="00F2324B" w:rsidP="00F61B3C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 ,</w:t>
            </w:r>
            <w:proofErr w:type="spellStart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– </w:t>
            </w:r>
            <w:r>
              <w:rPr>
                <w:b/>
                <w:u w:val="single"/>
              </w:rPr>
              <w:t>4</w:t>
            </w:r>
            <w:r w:rsidR="003F4F3A">
              <w:rPr>
                <w:b/>
                <w:u w:val="single"/>
              </w:rPr>
              <w:t>3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 xml:space="preserve">гр-Бекон,в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3F4F3A">
              <w:rPr>
                <w:b/>
                <w:u w:val="single"/>
              </w:rPr>
              <w:t>.            - 49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B96947" w:rsidRDefault="00F2324B" w:rsidP="00F61B3C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.к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3F4F3A">
              <w:rPr>
                <w:b/>
                <w:u w:val="single"/>
              </w:rPr>
              <w:t xml:space="preserve"> -45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F2324B" w:rsidRPr="00F2324B" w:rsidRDefault="00F2324B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</w:rPr>
      </w:pPr>
    </w:p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а(</w:t>
      </w:r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B538D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464E35">
              <w:rPr>
                <w:b/>
              </w:rPr>
              <w:t>4</w:t>
            </w:r>
            <w:r w:rsidR="00B538D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B538D5" w:rsidP="0027137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B538D5" w:rsidP="002713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4E35">
              <w:rPr>
                <w:b/>
              </w:rPr>
              <w:t>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B538D5" w:rsidP="00B538D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»(</w:t>
            </w:r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464E3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B538D5">
              <w:rPr>
                <w:b/>
              </w:rPr>
              <w:t>7</w:t>
            </w:r>
            <w:r w:rsidR="00464E3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алат «Цезарь»(креветки </w:t>
            </w:r>
            <w:r w:rsidRPr="00127841">
              <w:rPr>
                <w:b/>
                <w:i/>
              </w:rPr>
              <w:t xml:space="preserve"> или</w:t>
            </w:r>
            <w:r w:rsidR="0087761D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464E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538D5">
              <w:rPr>
                <w:b/>
              </w:rPr>
              <w:t>22</w:t>
            </w:r>
            <w:r w:rsidR="00464E35">
              <w:rPr>
                <w:b/>
              </w:rPr>
              <w:t>5</w:t>
            </w:r>
            <w:r w:rsidR="00996336" w:rsidRPr="00127841">
              <w:rPr>
                <w:b/>
              </w:rPr>
              <w:t>-00</w:t>
            </w:r>
          </w:p>
        </w:tc>
      </w:tr>
    </w:tbl>
    <w:p w:rsidR="002D1DE8" w:rsidRDefault="002D1DE8" w:rsidP="002D1DE8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606139">
        <w:rPr>
          <w:b/>
          <w:sz w:val="28"/>
          <w:u w:val="single"/>
        </w:rPr>
        <w:t>3</w:t>
      </w:r>
      <w:r w:rsidR="003C1FF8">
        <w:rPr>
          <w:b/>
          <w:sz w:val="28"/>
          <w:u w:val="single"/>
        </w:rPr>
        <w:t xml:space="preserve">1 </w:t>
      </w:r>
      <w:r w:rsidR="00606139">
        <w:rPr>
          <w:b/>
          <w:sz w:val="28"/>
          <w:u w:val="single"/>
        </w:rPr>
        <w:t>ок</w:t>
      </w:r>
      <w:r w:rsidR="00391D5E">
        <w:rPr>
          <w:b/>
          <w:sz w:val="28"/>
          <w:u w:val="single"/>
        </w:rPr>
        <w:t>тября</w:t>
      </w:r>
      <w:r w:rsidR="003C1FF8">
        <w:rPr>
          <w:b/>
          <w:sz w:val="28"/>
          <w:u w:val="single"/>
        </w:rPr>
        <w:t xml:space="preserve"> – 3 ноябр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C45475" w:rsidTr="00DD0314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1D3" w:rsidRPr="0088611B" w:rsidRDefault="00597DDE" w:rsidP="0088611B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3C1FF8">
              <w:rPr>
                <w:sz w:val="22"/>
              </w:rPr>
              <w:t>Крабовый</w:t>
            </w:r>
            <w:r>
              <w:rPr>
                <w:sz w:val="22"/>
              </w:rPr>
              <w:t>»1/100г</w:t>
            </w:r>
            <w:r>
              <w:rPr>
                <w:sz w:val="20"/>
                <w:szCs w:val="20"/>
              </w:rPr>
              <w:t xml:space="preserve"> </w:t>
            </w:r>
          </w:p>
          <w:p w:rsidR="00747C66" w:rsidRPr="00BA03D6" w:rsidRDefault="003C1FF8" w:rsidP="00BA03D6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п щавельный </w:t>
            </w:r>
            <w:r w:rsidR="00391D5E">
              <w:rPr>
                <w:sz w:val="22"/>
              </w:rPr>
              <w:t xml:space="preserve"> </w:t>
            </w:r>
            <w:r w:rsidR="00747C66">
              <w:rPr>
                <w:sz w:val="22"/>
              </w:rPr>
              <w:t>1/300</w:t>
            </w:r>
          </w:p>
          <w:p w:rsidR="006539A4" w:rsidRDefault="00397091" w:rsidP="006539A4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иточек </w:t>
            </w:r>
            <w:r w:rsidR="001230DC">
              <w:rPr>
                <w:sz w:val="22"/>
              </w:rPr>
              <w:t xml:space="preserve"> </w:t>
            </w:r>
            <w:r w:rsidR="003875E6">
              <w:rPr>
                <w:sz w:val="22"/>
              </w:rPr>
              <w:t xml:space="preserve"> </w:t>
            </w:r>
            <w:r w:rsidR="008175B3">
              <w:rPr>
                <w:sz w:val="22"/>
              </w:rPr>
              <w:t xml:space="preserve"> </w:t>
            </w:r>
            <w:r w:rsidR="006539A4">
              <w:rPr>
                <w:sz w:val="22"/>
              </w:rPr>
              <w:t>1/1</w:t>
            </w:r>
            <w:r w:rsidR="00597DDE">
              <w:rPr>
                <w:sz w:val="22"/>
              </w:rPr>
              <w:t>1</w:t>
            </w:r>
            <w:r w:rsidR="006719AC">
              <w:rPr>
                <w:sz w:val="22"/>
              </w:rPr>
              <w:t>5</w:t>
            </w:r>
            <w:r w:rsidR="006539A4">
              <w:rPr>
                <w:sz w:val="22"/>
              </w:rPr>
              <w:t xml:space="preserve"> г</w:t>
            </w:r>
          </w:p>
          <w:p w:rsidR="00BA03D6" w:rsidRPr="009D47A7" w:rsidRDefault="00C45475" w:rsidP="0039089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.и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F0F" w:rsidRPr="00B02C67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E2619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C45475" w:rsidRDefault="00A431D3" w:rsidP="00390890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4E42D3" w:rsidP="00390890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C45475">
              <w:rPr>
                <w:b/>
                <w:sz w:val="22"/>
              </w:rPr>
              <w:t>-00</w:t>
            </w:r>
          </w:p>
          <w:p w:rsidR="00BA03D6" w:rsidRPr="00713A1E" w:rsidRDefault="004E34D1" w:rsidP="00F964B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Default="00802BF9" w:rsidP="00802BF9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C80C6F">
              <w:rPr>
                <w:sz w:val="22"/>
              </w:rPr>
              <w:t>Свеколь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  <w:r>
              <w:rPr>
                <w:sz w:val="20"/>
                <w:szCs w:val="20"/>
              </w:rPr>
              <w:t xml:space="preserve"> </w:t>
            </w:r>
          </w:p>
          <w:p w:rsidR="00747C66" w:rsidRPr="007A6332" w:rsidRDefault="00EF334E" w:rsidP="00747C66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Лапша</w:t>
            </w:r>
            <w:r w:rsidR="0021345D">
              <w:rPr>
                <w:sz w:val="22"/>
              </w:rPr>
              <w:t xml:space="preserve"> </w:t>
            </w:r>
            <w:proofErr w:type="spellStart"/>
            <w:r w:rsidR="0021345D">
              <w:rPr>
                <w:sz w:val="22"/>
              </w:rPr>
              <w:t>курин</w:t>
            </w:r>
            <w:proofErr w:type="spellEnd"/>
            <w:r w:rsidR="0021345D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3D328E">
              <w:rPr>
                <w:sz w:val="22"/>
              </w:rPr>
              <w:t xml:space="preserve"> </w:t>
            </w:r>
            <w:r w:rsidR="00747C66">
              <w:rPr>
                <w:sz w:val="22"/>
              </w:rPr>
              <w:t>1/300</w:t>
            </w:r>
          </w:p>
          <w:p w:rsidR="00606139" w:rsidRDefault="003C1FF8" w:rsidP="00606139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Плов со </w:t>
            </w:r>
            <w:proofErr w:type="spellStart"/>
            <w:r>
              <w:rPr>
                <w:sz w:val="22"/>
              </w:rPr>
              <w:t>свин</w:t>
            </w:r>
            <w:proofErr w:type="spellEnd"/>
            <w:r>
              <w:rPr>
                <w:sz w:val="22"/>
              </w:rPr>
              <w:t>.  1/28</w:t>
            </w:r>
            <w:r w:rsidR="00606139">
              <w:rPr>
                <w:sz w:val="22"/>
              </w:rPr>
              <w:t>0 г</w:t>
            </w:r>
          </w:p>
          <w:p w:rsidR="009D47A7" w:rsidRDefault="00C45475" w:rsidP="009C475C">
            <w:pPr>
              <w:rPr>
                <w:sz w:val="22"/>
              </w:rPr>
            </w:pPr>
            <w:r>
              <w:rPr>
                <w:sz w:val="22"/>
              </w:rPr>
              <w:t>Гречка 1/150 г Соус 1/50г</w:t>
            </w:r>
          </w:p>
          <w:p w:rsidR="00C45475" w:rsidRPr="00BA03D6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D47A7" w:rsidRPr="003921E8">
              <w:rPr>
                <w:sz w:val="22"/>
                <w:szCs w:val="22"/>
              </w:rPr>
              <w:t>Сосиски с кетч.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1EB" w:rsidRPr="003921E8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C80C6F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C45475" w:rsidRDefault="0021345D" w:rsidP="00390890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C45475">
              <w:rPr>
                <w:b/>
                <w:sz w:val="22"/>
              </w:rPr>
              <w:t>-00</w:t>
            </w:r>
          </w:p>
          <w:p w:rsidR="00BA03D6" w:rsidRPr="006539A4" w:rsidRDefault="004E42D3" w:rsidP="00390890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C80C6F">
              <w:rPr>
                <w:b/>
                <w:sz w:val="22"/>
              </w:rPr>
              <w:t>60</w:t>
            </w:r>
            <w:r w:rsidR="00C45475">
              <w:rPr>
                <w:b/>
                <w:sz w:val="22"/>
              </w:rPr>
              <w:t>-00</w:t>
            </w:r>
          </w:p>
          <w:p w:rsidR="009D47A7" w:rsidRDefault="004E34D1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  <w:p w:rsidR="00C45475" w:rsidRPr="00BA03D6" w:rsidRDefault="009D47A7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AB4D7E" w:rsidTr="002F1D4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FF8" w:rsidRDefault="003C1FF8" w:rsidP="003C1FF8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Княгиня Ольга»</w:t>
            </w:r>
            <w:r>
              <w:rPr>
                <w:sz w:val="20"/>
              </w:rPr>
              <w:t xml:space="preserve"> 1/100</w:t>
            </w:r>
          </w:p>
          <w:p w:rsidR="003C1FF8" w:rsidRDefault="003C1FF8" w:rsidP="003C1FF8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урица,фасоль,кукуруза,сыр,сухар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00F7D">
              <w:rPr>
                <w:sz w:val="20"/>
                <w:szCs w:val="20"/>
              </w:rPr>
              <w:t>)</w:t>
            </w:r>
          </w:p>
          <w:p w:rsidR="00606139" w:rsidRPr="00974258" w:rsidRDefault="00606139" w:rsidP="00606139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уп гороховый с сухариками  1/300</w:t>
            </w:r>
          </w:p>
          <w:p w:rsidR="00B02C67" w:rsidRPr="00EA49BC" w:rsidRDefault="00B02C67" w:rsidP="00B02C67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Фрикаделька в соусе </w:t>
            </w:r>
            <w:r w:rsidR="00C80C6F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т</w:t>
            </w:r>
            <w:proofErr w:type="spellEnd"/>
          </w:p>
          <w:p w:rsidR="00AB4D7E" w:rsidRDefault="00F75B4B" w:rsidP="00F75B4B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.и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Pr="00DD5955" w:rsidRDefault="00ED06E1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6719AC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391D5E" w:rsidRDefault="00391D5E" w:rsidP="00211E4B">
            <w:pPr>
              <w:rPr>
                <w:b/>
                <w:sz w:val="22"/>
              </w:rPr>
            </w:pPr>
          </w:p>
          <w:p w:rsidR="00AB4D7E" w:rsidRDefault="004E42D3" w:rsidP="00211E4B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C80C6F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B76D2E" w:rsidP="00211E4B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4E42D3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Pr="00713A1E" w:rsidRDefault="004E34D1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E51002">
              <w:rPr>
                <w:b/>
                <w:sz w:val="22"/>
              </w:rPr>
              <w:t>-</w:t>
            </w:r>
            <w:r w:rsidR="00AB4D7E">
              <w:rPr>
                <w:b/>
                <w:sz w:val="22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EEF" w:rsidRPr="00B02C67" w:rsidRDefault="00597DDE" w:rsidP="00597DDE">
            <w:pPr>
              <w:rPr>
                <w:rStyle w:val="a9"/>
                <w:i w:val="0"/>
                <w:iCs w:val="0"/>
                <w:sz w:val="22"/>
              </w:rPr>
            </w:pPr>
            <w:r>
              <w:rPr>
                <w:sz w:val="22"/>
              </w:rPr>
              <w:t>Салат «</w:t>
            </w:r>
            <w:r w:rsidR="003C1FF8">
              <w:rPr>
                <w:sz w:val="22"/>
              </w:rPr>
              <w:t>Капуста молодая</w:t>
            </w:r>
            <w:r>
              <w:rPr>
                <w:sz w:val="22"/>
              </w:rPr>
              <w:t>»1/100г</w:t>
            </w:r>
          </w:p>
          <w:p w:rsidR="00AA6FC2" w:rsidRPr="00053784" w:rsidRDefault="007A6332" w:rsidP="00053784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п </w:t>
            </w:r>
            <w:r w:rsidR="003D328E">
              <w:rPr>
                <w:sz w:val="22"/>
              </w:rPr>
              <w:t>куриный</w:t>
            </w:r>
            <w:r w:rsidR="006539A4">
              <w:rPr>
                <w:sz w:val="22"/>
              </w:rPr>
              <w:t xml:space="preserve"> </w:t>
            </w:r>
            <w:r>
              <w:rPr>
                <w:sz w:val="22"/>
              </w:rPr>
              <w:t>1/300</w:t>
            </w:r>
          </w:p>
          <w:p w:rsidR="00883774" w:rsidRPr="0096442D" w:rsidRDefault="0096442D" w:rsidP="00883774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96442D">
              <w:rPr>
                <w:sz w:val="22"/>
                <w:szCs w:val="22"/>
              </w:rPr>
              <w:t xml:space="preserve">Курица с ананасом и сыром  </w:t>
            </w:r>
            <w:r w:rsidR="00883774" w:rsidRPr="0096442D">
              <w:rPr>
                <w:sz w:val="22"/>
                <w:szCs w:val="22"/>
              </w:rPr>
              <w:t>» 1/100 г</w:t>
            </w:r>
          </w:p>
          <w:p w:rsidR="009C475C" w:rsidRDefault="00C9774C" w:rsidP="009C475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</w:t>
            </w:r>
            <w:r w:rsidR="00AB4D7E">
              <w:rPr>
                <w:sz w:val="22"/>
              </w:rPr>
              <w:t xml:space="preserve">Гречка 1/150 г </w:t>
            </w:r>
          </w:p>
          <w:p w:rsidR="00AB4D7E" w:rsidRPr="009C475C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>Сосиски с кетч.2/60/60г</w:t>
            </w:r>
            <w:r w:rsidR="00C9774C">
              <w:rPr>
                <w:sz w:val="22"/>
              </w:rPr>
              <w:t xml:space="preserve">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EEF" w:rsidRPr="00B02C67" w:rsidRDefault="00E9392F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1345D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5D7B39" w:rsidP="00211E4B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C80C6F" w:rsidP="00211E4B">
            <w:pPr>
              <w:rPr>
                <w:b/>
              </w:rPr>
            </w:pPr>
            <w:r>
              <w:rPr>
                <w:b/>
                <w:sz w:val="22"/>
              </w:rPr>
              <w:t>11</w:t>
            </w:r>
            <w:r w:rsidR="0021345D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713A1E" w:rsidRDefault="004E34D1" w:rsidP="00E510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F964BB" w:rsidP="00E51002">
            <w:r>
              <w:rPr>
                <w:b/>
                <w:sz w:val="22"/>
              </w:rPr>
              <w:t>90</w:t>
            </w:r>
            <w:r w:rsidR="00713A1E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B73642" w:rsidTr="0014540D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FF8" w:rsidRDefault="003C1FF8" w:rsidP="003C1FF8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>
              <w:rPr>
                <w:sz w:val="22"/>
              </w:rPr>
              <w:t>Оливье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3875E6" w:rsidRPr="00974258" w:rsidRDefault="00397091" w:rsidP="003875E6">
            <w:pPr>
              <w:tabs>
                <w:tab w:val="left" w:pos="303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22"/>
              </w:rPr>
              <w:t>Лагман</w:t>
            </w:r>
            <w:proofErr w:type="spellEnd"/>
            <w:r w:rsidR="003875E6">
              <w:rPr>
                <w:sz w:val="22"/>
              </w:rPr>
              <w:t xml:space="preserve">  1/300</w:t>
            </w:r>
          </w:p>
          <w:p w:rsidR="00B02C67" w:rsidRDefault="00B02C67" w:rsidP="00B02C67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Котлета  по  </w:t>
            </w:r>
            <w:proofErr w:type="spellStart"/>
            <w:r>
              <w:rPr>
                <w:sz w:val="22"/>
              </w:rPr>
              <w:t>киевски</w:t>
            </w:r>
            <w:proofErr w:type="spellEnd"/>
            <w:r>
              <w:rPr>
                <w:sz w:val="22"/>
              </w:rPr>
              <w:t xml:space="preserve">  1/110 г</w:t>
            </w:r>
          </w:p>
          <w:p w:rsidR="00B73642" w:rsidRDefault="00F75B4B" w:rsidP="00F75B4B">
            <w:pPr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.изделия</w:t>
            </w:r>
            <w:proofErr w:type="spellEnd"/>
            <w:r>
              <w:rPr>
                <w:sz w:val="22"/>
              </w:rPr>
              <w:t xml:space="preserve"> 1/150г.</w:t>
            </w:r>
            <w:r w:rsidR="00B73642">
              <w:rPr>
                <w:sz w:val="22"/>
              </w:rPr>
              <w:t xml:space="preserve">. </w:t>
            </w:r>
          </w:p>
          <w:p w:rsidR="00053784" w:rsidRPr="006719AC" w:rsidRDefault="00053784" w:rsidP="00F75B4B">
            <w:pPr>
              <w:rPr>
                <w:sz w:val="22"/>
                <w:szCs w:val="22"/>
              </w:rPr>
            </w:pPr>
            <w:r w:rsidRPr="006719AC">
              <w:rPr>
                <w:sz w:val="22"/>
                <w:szCs w:val="22"/>
              </w:rPr>
              <w:t>Сосиски с кетч.2/60/60г   Соус 1/50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448D" w:rsidRDefault="00053784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431921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42D3" w:rsidP="00725BB1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C80C6F">
              <w:rPr>
                <w:b/>
                <w:sz w:val="22"/>
              </w:rPr>
              <w:t>1</w:t>
            </w:r>
            <w:r w:rsidR="0021345D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42D3" w:rsidP="00725BB1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5D7B39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6719AC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  <w:p w:rsidR="00053784" w:rsidRPr="00AE12F0" w:rsidRDefault="00053784" w:rsidP="00041A9F">
            <w:pPr>
              <w:rPr>
                <w:b/>
                <w:sz w:val="22"/>
                <w:szCs w:val="22"/>
              </w:rPr>
            </w:pPr>
            <w:r w:rsidRPr="00AE12F0">
              <w:rPr>
                <w:b/>
                <w:sz w:val="22"/>
                <w:szCs w:val="22"/>
              </w:rPr>
              <w:t>9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11B" w:rsidRPr="00AA0EEF" w:rsidRDefault="0088611B" w:rsidP="0088611B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3C1FF8">
              <w:rPr>
                <w:sz w:val="22"/>
              </w:rPr>
              <w:t>Морковь по корейски</w:t>
            </w:r>
            <w:r>
              <w:rPr>
                <w:sz w:val="22"/>
              </w:rPr>
              <w:t>»1/100г</w:t>
            </w:r>
          </w:p>
          <w:p w:rsidR="003C1FF8" w:rsidRDefault="003C1FF8" w:rsidP="003C1FF8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   с белой фасолью,    1/300</w:t>
            </w:r>
          </w:p>
          <w:p w:rsidR="00D46AE1" w:rsidRDefault="00B02C67" w:rsidP="00D46AE1">
            <w:pPr>
              <w:tabs>
                <w:tab w:val="left" w:pos="3030"/>
              </w:tabs>
            </w:pPr>
            <w:r>
              <w:rPr>
                <w:sz w:val="22"/>
              </w:rPr>
              <w:t>Рыба под маринадом</w:t>
            </w:r>
            <w:r w:rsidR="00831A44">
              <w:rPr>
                <w:sz w:val="22"/>
              </w:rPr>
              <w:t xml:space="preserve"> </w:t>
            </w:r>
            <w:r w:rsidR="00D46AE1">
              <w:rPr>
                <w:sz w:val="22"/>
              </w:rPr>
              <w:t xml:space="preserve"> 1/</w:t>
            </w:r>
            <w:r w:rsidR="00831A44">
              <w:rPr>
                <w:sz w:val="22"/>
              </w:rPr>
              <w:t>12</w:t>
            </w:r>
            <w:r w:rsidR="00D46AE1">
              <w:rPr>
                <w:sz w:val="22"/>
              </w:rPr>
              <w:t>0 г</w:t>
            </w:r>
          </w:p>
          <w:p w:rsidR="00B73642" w:rsidRDefault="00B73642" w:rsidP="00053784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4E6" w:rsidRPr="00DD5955" w:rsidRDefault="00ED06E1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4E42D3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B37C5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DF61D0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6D2E" w:rsidP="00725BB1">
            <w:pPr>
              <w:rPr>
                <w:b/>
              </w:rPr>
            </w:pPr>
            <w:r>
              <w:rPr>
                <w:b/>
                <w:sz w:val="22"/>
              </w:rPr>
              <w:t>11</w:t>
            </w:r>
            <w:r w:rsidR="0021345D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Pr="00053784" w:rsidRDefault="004E34D1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B73642" w:rsidTr="007B6A2B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11B" w:rsidRDefault="0088611B" w:rsidP="0088611B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Арлекин»</w:t>
            </w:r>
            <w:r>
              <w:rPr>
                <w:sz w:val="20"/>
              </w:rPr>
              <w:t xml:space="preserve"> 1/100</w:t>
            </w:r>
          </w:p>
          <w:p w:rsidR="0088611B" w:rsidRDefault="0088611B" w:rsidP="0088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пуста,пом-р</w:t>
            </w:r>
            <w:r w:rsidRPr="008338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ере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г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огур,</w:t>
            </w:r>
            <w:r w:rsidRPr="00833886"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833886">
              <w:rPr>
                <w:sz w:val="20"/>
                <w:szCs w:val="20"/>
              </w:rPr>
              <w:t>масло)</w:t>
            </w:r>
          </w:p>
          <w:p w:rsidR="003C1FF8" w:rsidRPr="00242674" w:rsidRDefault="003C1FF8" w:rsidP="003C1FF8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векольник    1/300</w:t>
            </w:r>
          </w:p>
          <w:p w:rsidR="00B02C67" w:rsidRPr="00EA49BC" w:rsidRDefault="00B02C67" w:rsidP="00B02C67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Бефстроганов куриный  1/120 г</w:t>
            </w:r>
          </w:p>
          <w:p w:rsidR="00B73642" w:rsidRPr="00282053" w:rsidRDefault="00F964BB" w:rsidP="00F964B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1/150 Гречка 1/150гСоус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974258" w:rsidRDefault="00431921" w:rsidP="00F964BB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F964BB">
              <w:rPr>
                <w:b/>
                <w:sz w:val="22"/>
              </w:rPr>
              <w:t>-00</w:t>
            </w:r>
          </w:p>
          <w:p w:rsidR="00242674" w:rsidRDefault="00242674" w:rsidP="00F964BB">
            <w:pPr>
              <w:rPr>
                <w:b/>
                <w:sz w:val="22"/>
              </w:rPr>
            </w:pPr>
          </w:p>
          <w:p w:rsidR="00F964BB" w:rsidRDefault="0088611B" w:rsidP="00F964BB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5D7B39">
              <w:rPr>
                <w:b/>
                <w:sz w:val="22"/>
              </w:rPr>
              <w:t>5</w:t>
            </w:r>
            <w:r w:rsidR="00F964BB">
              <w:rPr>
                <w:b/>
                <w:sz w:val="22"/>
              </w:rPr>
              <w:t>-00</w:t>
            </w:r>
          </w:p>
          <w:p w:rsidR="00F964BB" w:rsidRDefault="00DF61D0" w:rsidP="00F964BB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B76D2E">
              <w:rPr>
                <w:b/>
                <w:sz w:val="22"/>
              </w:rPr>
              <w:t>0</w:t>
            </w:r>
            <w:r w:rsidR="00C80C6F">
              <w:rPr>
                <w:b/>
                <w:sz w:val="22"/>
              </w:rPr>
              <w:t>5</w:t>
            </w:r>
            <w:r w:rsidR="00F964BB">
              <w:rPr>
                <w:b/>
                <w:sz w:val="22"/>
              </w:rPr>
              <w:t>-00</w:t>
            </w:r>
          </w:p>
          <w:p w:rsidR="00B73642" w:rsidRPr="00282053" w:rsidRDefault="006719AC" w:rsidP="00282053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F964BB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11B" w:rsidRDefault="0088611B" w:rsidP="0088611B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3C1FF8">
              <w:rPr>
                <w:sz w:val="22"/>
              </w:rPr>
              <w:t>Неж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3C1FF8" w:rsidRDefault="003C1FF8" w:rsidP="003C1FF8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рисовый  1/300</w:t>
            </w:r>
          </w:p>
          <w:p w:rsidR="00B02C67" w:rsidRPr="00EA49BC" w:rsidRDefault="00B02C67" w:rsidP="00B02C67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Бифштекс с жар яйцом  1/120 г</w:t>
            </w:r>
          </w:p>
          <w:p w:rsidR="00B73642" w:rsidRDefault="00464E35" w:rsidP="00F964BB">
            <w:r w:rsidRPr="00464E35">
              <w:rPr>
                <w:sz w:val="22"/>
              </w:rPr>
              <w:t xml:space="preserve">Макарон.изд.1/150 Рис 1/150гСоус </w:t>
            </w:r>
            <w:r w:rsidR="00F964BB"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E35" w:rsidRPr="00207ACC" w:rsidRDefault="000B2500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E2619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42D3" w:rsidP="00725BB1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C80C6F" w:rsidP="00725BB1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  <w:bookmarkStart w:id="0" w:name="_GoBack"/>
            <w:bookmarkEnd w:id="0"/>
            <w:r w:rsidR="00FB37C5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34D1" w:rsidP="00725BB1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964BB" w:rsidP="00DE0475">
            <w:r>
              <w:rPr>
                <w:b/>
                <w:sz w:val="22"/>
              </w:rPr>
              <w:t>90</w:t>
            </w:r>
            <w:r w:rsidR="00B73642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77"/>
        <w:gridCol w:w="3827"/>
        <w:gridCol w:w="942"/>
      </w:tblGrid>
      <w:tr w:rsidR="00431BB0" w:rsidTr="004E42D3">
        <w:trPr>
          <w:trHeight w:val="11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B0" w:rsidRPr="00B02C67" w:rsidRDefault="00B02C67" w:rsidP="00C217F2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   </w:t>
            </w:r>
            <w:r w:rsidRPr="00B02C67">
              <w:rPr>
                <w:b/>
                <w:sz w:val="96"/>
                <w:szCs w:val="96"/>
              </w:rPr>
              <w:t>ВЫХ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B0" w:rsidRPr="00B02C67" w:rsidRDefault="00B02C67" w:rsidP="00C217F2">
            <w:pPr>
              <w:rPr>
                <w:b/>
                <w:sz w:val="96"/>
                <w:szCs w:val="96"/>
              </w:rPr>
            </w:pPr>
            <w:r w:rsidRPr="00B02C67">
              <w:rPr>
                <w:b/>
                <w:sz w:val="96"/>
                <w:szCs w:val="96"/>
              </w:rPr>
              <w:t>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B0" w:rsidRPr="00B02C67" w:rsidRDefault="00B02C67" w:rsidP="00C217F2">
            <w:pPr>
              <w:rPr>
                <w:b/>
                <w:sz w:val="96"/>
                <w:szCs w:val="96"/>
              </w:rPr>
            </w:pPr>
            <w:r w:rsidRPr="00B02C67">
              <w:rPr>
                <w:b/>
                <w:sz w:val="96"/>
                <w:szCs w:val="96"/>
              </w:rPr>
              <w:t>НО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B0" w:rsidRDefault="00431BB0" w:rsidP="00C217F2"/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!</w:t>
      </w:r>
      <w:r w:rsidRPr="0050095A">
        <w:rPr>
          <w:sz w:val="20"/>
          <w:szCs w:val="20"/>
        </w:rPr>
        <w:t>С</w:t>
      </w:r>
      <w:proofErr w:type="spell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1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64" w:rsidRDefault="00F83864" w:rsidP="00D05659">
      <w:r>
        <w:separator/>
      </w:r>
    </w:p>
  </w:endnote>
  <w:endnote w:type="continuationSeparator" w:id="0">
    <w:p w:rsidR="00F83864" w:rsidRDefault="00F83864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64" w:rsidRDefault="00F83864" w:rsidP="00D05659">
      <w:r>
        <w:separator/>
      </w:r>
    </w:p>
  </w:footnote>
  <w:footnote w:type="continuationSeparator" w:id="0">
    <w:p w:rsidR="00F83864" w:rsidRDefault="00F83864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8F3"/>
    <w:rsid w:val="00003494"/>
    <w:rsid w:val="000034FF"/>
    <w:rsid w:val="00003E64"/>
    <w:rsid w:val="000054DB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5846"/>
    <w:rsid w:val="000465FD"/>
    <w:rsid w:val="00052B2A"/>
    <w:rsid w:val="00052BF9"/>
    <w:rsid w:val="00052D21"/>
    <w:rsid w:val="00053784"/>
    <w:rsid w:val="00057172"/>
    <w:rsid w:val="000612B5"/>
    <w:rsid w:val="00062BE0"/>
    <w:rsid w:val="00065D0A"/>
    <w:rsid w:val="00066257"/>
    <w:rsid w:val="000669F8"/>
    <w:rsid w:val="00070170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334"/>
    <w:rsid w:val="000C47B1"/>
    <w:rsid w:val="000C49CD"/>
    <w:rsid w:val="000C6913"/>
    <w:rsid w:val="000D1361"/>
    <w:rsid w:val="000D1889"/>
    <w:rsid w:val="000D2466"/>
    <w:rsid w:val="000D47FA"/>
    <w:rsid w:val="000D5828"/>
    <w:rsid w:val="000E110F"/>
    <w:rsid w:val="000E37E3"/>
    <w:rsid w:val="000E7EC9"/>
    <w:rsid w:val="000F1385"/>
    <w:rsid w:val="000F3BC0"/>
    <w:rsid w:val="000F41C1"/>
    <w:rsid w:val="000F4E81"/>
    <w:rsid w:val="000F5293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8F3"/>
    <w:rsid w:val="00121F1A"/>
    <w:rsid w:val="00122B20"/>
    <w:rsid w:val="001230DC"/>
    <w:rsid w:val="00123E4B"/>
    <w:rsid w:val="001272F2"/>
    <w:rsid w:val="00127841"/>
    <w:rsid w:val="00127D98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3A5E"/>
    <w:rsid w:val="00154FF9"/>
    <w:rsid w:val="00156716"/>
    <w:rsid w:val="00156757"/>
    <w:rsid w:val="0016011A"/>
    <w:rsid w:val="00164FE2"/>
    <w:rsid w:val="00165500"/>
    <w:rsid w:val="00165845"/>
    <w:rsid w:val="00167D4B"/>
    <w:rsid w:val="00173A3B"/>
    <w:rsid w:val="00173AFD"/>
    <w:rsid w:val="00174578"/>
    <w:rsid w:val="00176724"/>
    <w:rsid w:val="00176794"/>
    <w:rsid w:val="00177EDC"/>
    <w:rsid w:val="00180783"/>
    <w:rsid w:val="001818FC"/>
    <w:rsid w:val="001823B6"/>
    <w:rsid w:val="00183BB6"/>
    <w:rsid w:val="001857A7"/>
    <w:rsid w:val="00185D18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0AA"/>
    <w:rsid w:val="001F652D"/>
    <w:rsid w:val="0020069A"/>
    <w:rsid w:val="00201C6E"/>
    <w:rsid w:val="00201DE7"/>
    <w:rsid w:val="00203620"/>
    <w:rsid w:val="00203B50"/>
    <w:rsid w:val="00205788"/>
    <w:rsid w:val="002058AA"/>
    <w:rsid w:val="00207ACC"/>
    <w:rsid w:val="00207C64"/>
    <w:rsid w:val="002103DD"/>
    <w:rsid w:val="0021076D"/>
    <w:rsid w:val="00211D15"/>
    <w:rsid w:val="00212C93"/>
    <w:rsid w:val="00212E58"/>
    <w:rsid w:val="0021345D"/>
    <w:rsid w:val="00214679"/>
    <w:rsid w:val="0021478E"/>
    <w:rsid w:val="00215105"/>
    <w:rsid w:val="0021589C"/>
    <w:rsid w:val="00215D05"/>
    <w:rsid w:val="00217052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674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6828"/>
    <w:rsid w:val="002777D6"/>
    <w:rsid w:val="00280D3A"/>
    <w:rsid w:val="00282053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7351"/>
    <w:rsid w:val="002E15F7"/>
    <w:rsid w:val="002E2619"/>
    <w:rsid w:val="002E3750"/>
    <w:rsid w:val="002E3BE9"/>
    <w:rsid w:val="002E6342"/>
    <w:rsid w:val="002E76D7"/>
    <w:rsid w:val="002F1525"/>
    <w:rsid w:val="002F1B6C"/>
    <w:rsid w:val="002F1D4F"/>
    <w:rsid w:val="002F3E89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21E1"/>
    <w:rsid w:val="0035387B"/>
    <w:rsid w:val="00353BE3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0DC8"/>
    <w:rsid w:val="00372E13"/>
    <w:rsid w:val="00382808"/>
    <w:rsid w:val="00383A79"/>
    <w:rsid w:val="00386114"/>
    <w:rsid w:val="003875E6"/>
    <w:rsid w:val="00387FA2"/>
    <w:rsid w:val="0039051E"/>
    <w:rsid w:val="00391D5E"/>
    <w:rsid w:val="003921E8"/>
    <w:rsid w:val="0039302B"/>
    <w:rsid w:val="00393993"/>
    <w:rsid w:val="00394670"/>
    <w:rsid w:val="00394C24"/>
    <w:rsid w:val="0039587A"/>
    <w:rsid w:val="00397091"/>
    <w:rsid w:val="00397754"/>
    <w:rsid w:val="003979A6"/>
    <w:rsid w:val="00397A56"/>
    <w:rsid w:val="003A4A4F"/>
    <w:rsid w:val="003A4ED7"/>
    <w:rsid w:val="003A5AB0"/>
    <w:rsid w:val="003B01A5"/>
    <w:rsid w:val="003B1375"/>
    <w:rsid w:val="003B2E50"/>
    <w:rsid w:val="003B3A7B"/>
    <w:rsid w:val="003B3E64"/>
    <w:rsid w:val="003B44B8"/>
    <w:rsid w:val="003B4940"/>
    <w:rsid w:val="003B56FB"/>
    <w:rsid w:val="003B612F"/>
    <w:rsid w:val="003B66AA"/>
    <w:rsid w:val="003C0209"/>
    <w:rsid w:val="003C08F9"/>
    <w:rsid w:val="003C0D90"/>
    <w:rsid w:val="003C1FF8"/>
    <w:rsid w:val="003C305B"/>
    <w:rsid w:val="003C4BA7"/>
    <w:rsid w:val="003C56E4"/>
    <w:rsid w:val="003C65E6"/>
    <w:rsid w:val="003C73A9"/>
    <w:rsid w:val="003D101C"/>
    <w:rsid w:val="003D3085"/>
    <w:rsid w:val="003D328E"/>
    <w:rsid w:val="003D4A2C"/>
    <w:rsid w:val="003D4B8B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3F4F3A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3BF"/>
    <w:rsid w:val="004315E8"/>
    <w:rsid w:val="00431921"/>
    <w:rsid w:val="00431BB0"/>
    <w:rsid w:val="00434F95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4E35"/>
    <w:rsid w:val="0046606E"/>
    <w:rsid w:val="00466669"/>
    <w:rsid w:val="00466EB2"/>
    <w:rsid w:val="00467014"/>
    <w:rsid w:val="00467514"/>
    <w:rsid w:val="00470C7A"/>
    <w:rsid w:val="00472AE9"/>
    <w:rsid w:val="0047362B"/>
    <w:rsid w:val="00474BD6"/>
    <w:rsid w:val="00475BB0"/>
    <w:rsid w:val="004762F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34D1"/>
    <w:rsid w:val="004E42D3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6835"/>
    <w:rsid w:val="004F6CFE"/>
    <w:rsid w:val="0050095A"/>
    <w:rsid w:val="00501F14"/>
    <w:rsid w:val="00501FF3"/>
    <w:rsid w:val="00503E2E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2B1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4E7"/>
    <w:rsid w:val="00596FA8"/>
    <w:rsid w:val="00597AA3"/>
    <w:rsid w:val="00597B43"/>
    <w:rsid w:val="00597DDE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0FD"/>
    <w:rsid w:val="005C05A9"/>
    <w:rsid w:val="005C2455"/>
    <w:rsid w:val="005C6E3B"/>
    <w:rsid w:val="005C7284"/>
    <w:rsid w:val="005D0A9F"/>
    <w:rsid w:val="005D0D50"/>
    <w:rsid w:val="005D269C"/>
    <w:rsid w:val="005D2C9A"/>
    <w:rsid w:val="005D304E"/>
    <w:rsid w:val="005D5BFA"/>
    <w:rsid w:val="005D7B39"/>
    <w:rsid w:val="005D7D24"/>
    <w:rsid w:val="005D7FCE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1CD1"/>
    <w:rsid w:val="0060320D"/>
    <w:rsid w:val="00603F9C"/>
    <w:rsid w:val="006044EA"/>
    <w:rsid w:val="00606139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44D"/>
    <w:rsid w:val="00631F4B"/>
    <w:rsid w:val="00632C09"/>
    <w:rsid w:val="00633DA4"/>
    <w:rsid w:val="00635099"/>
    <w:rsid w:val="00635904"/>
    <w:rsid w:val="006424D6"/>
    <w:rsid w:val="00643EF6"/>
    <w:rsid w:val="00645594"/>
    <w:rsid w:val="00647C36"/>
    <w:rsid w:val="00650B9D"/>
    <w:rsid w:val="00652111"/>
    <w:rsid w:val="00652F8F"/>
    <w:rsid w:val="006534F7"/>
    <w:rsid w:val="006539A4"/>
    <w:rsid w:val="00656BCA"/>
    <w:rsid w:val="006571B9"/>
    <w:rsid w:val="00657BDA"/>
    <w:rsid w:val="00660EB1"/>
    <w:rsid w:val="00662221"/>
    <w:rsid w:val="0066287B"/>
    <w:rsid w:val="0066517E"/>
    <w:rsid w:val="0066567A"/>
    <w:rsid w:val="006715E4"/>
    <w:rsid w:val="006717A3"/>
    <w:rsid w:val="006719AC"/>
    <w:rsid w:val="00672EA7"/>
    <w:rsid w:val="00675580"/>
    <w:rsid w:val="006758F8"/>
    <w:rsid w:val="0067672F"/>
    <w:rsid w:val="0067744E"/>
    <w:rsid w:val="00677C56"/>
    <w:rsid w:val="00680077"/>
    <w:rsid w:val="00680416"/>
    <w:rsid w:val="006807A9"/>
    <w:rsid w:val="00681478"/>
    <w:rsid w:val="00681765"/>
    <w:rsid w:val="00687911"/>
    <w:rsid w:val="00691B41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6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6B2"/>
    <w:rsid w:val="006C0FB9"/>
    <w:rsid w:val="006C2094"/>
    <w:rsid w:val="006C3AD5"/>
    <w:rsid w:val="006C5A08"/>
    <w:rsid w:val="006C5E00"/>
    <w:rsid w:val="006C7E2B"/>
    <w:rsid w:val="006D166F"/>
    <w:rsid w:val="006D194A"/>
    <w:rsid w:val="006D1AE0"/>
    <w:rsid w:val="006D2AD4"/>
    <w:rsid w:val="006D4DE2"/>
    <w:rsid w:val="006E2F07"/>
    <w:rsid w:val="006E3BF6"/>
    <w:rsid w:val="006E4675"/>
    <w:rsid w:val="006E638D"/>
    <w:rsid w:val="006E7494"/>
    <w:rsid w:val="006F012C"/>
    <w:rsid w:val="006F1AE0"/>
    <w:rsid w:val="006F2195"/>
    <w:rsid w:val="006F2320"/>
    <w:rsid w:val="006F546D"/>
    <w:rsid w:val="006F5A4C"/>
    <w:rsid w:val="006F6A38"/>
    <w:rsid w:val="00700DB4"/>
    <w:rsid w:val="00702A23"/>
    <w:rsid w:val="00704790"/>
    <w:rsid w:val="007047A5"/>
    <w:rsid w:val="00706449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4188C"/>
    <w:rsid w:val="007447FB"/>
    <w:rsid w:val="00745CA7"/>
    <w:rsid w:val="007462B7"/>
    <w:rsid w:val="007464DD"/>
    <w:rsid w:val="0074683B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2F8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507"/>
    <w:rsid w:val="007D7ADC"/>
    <w:rsid w:val="007D7CFA"/>
    <w:rsid w:val="007E0F8D"/>
    <w:rsid w:val="007E2930"/>
    <w:rsid w:val="007E4AFE"/>
    <w:rsid w:val="007E4E5B"/>
    <w:rsid w:val="007E75F9"/>
    <w:rsid w:val="007F006A"/>
    <w:rsid w:val="007F2596"/>
    <w:rsid w:val="007F4074"/>
    <w:rsid w:val="007F59E8"/>
    <w:rsid w:val="007F5BB2"/>
    <w:rsid w:val="00800121"/>
    <w:rsid w:val="0080016D"/>
    <w:rsid w:val="00800B8F"/>
    <w:rsid w:val="00800FCF"/>
    <w:rsid w:val="0080187D"/>
    <w:rsid w:val="00802BF9"/>
    <w:rsid w:val="00803479"/>
    <w:rsid w:val="00804CDB"/>
    <w:rsid w:val="00805267"/>
    <w:rsid w:val="0080581C"/>
    <w:rsid w:val="008074AA"/>
    <w:rsid w:val="00811215"/>
    <w:rsid w:val="008132EA"/>
    <w:rsid w:val="00813AE7"/>
    <w:rsid w:val="00813EA3"/>
    <w:rsid w:val="00814977"/>
    <w:rsid w:val="0081530F"/>
    <w:rsid w:val="008162AC"/>
    <w:rsid w:val="00817046"/>
    <w:rsid w:val="008175B3"/>
    <w:rsid w:val="00817C8B"/>
    <w:rsid w:val="008213AF"/>
    <w:rsid w:val="00825C6E"/>
    <w:rsid w:val="00826B04"/>
    <w:rsid w:val="00827BA4"/>
    <w:rsid w:val="00827F45"/>
    <w:rsid w:val="00831A44"/>
    <w:rsid w:val="008320D2"/>
    <w:rsid w:val="00832603"/>
    <w:rsid w:val="008329E4"/>
    <w:rsid w:val="008345A2"/>
    <w:rsid w:val="00841CA9"/>
    <w:rsid w:val="00845E06"/>
    <w:rsid w:val="00847C88"/>
    <w:rsid w:val="00856519"/>
    <w:rsid w:val="008566FE"/>
    <w:rsid w:val="00856D70"/>
    <w:rsid w:val="0086011C"/>
    <w:rsid w:val="00861B51"/>
    <w:rsid w:val="00862BA4"/>
    <w:rsid w:val="00864200"/>
    <w:rsid w:val="008646BB"/>
    <w:rsid w:val="008667EA"/>
    <w:rsid w:val="00867EC8"/>
    <w:rsid w:val="0087049C"/>
    <w:rsid w:val="0087085D"/>
    <w:rsid w:val="00876F4E"/>
    <w:rsid w:val="0087709D"/>
    <w:rsid w:val="0087761D"/>
    <w:rsid w:val="008819E6"/>
    <w:rsid w:val="008829D2"/>
    <w:rsid w:val="00882B1F"/>
    <w:rsid w:val="00883774"/>
    <w:rsid w:val="00884423"/>
    <w:rsid w:val="00885749"/>
    <w:rsid w:val="0088611B"/>
    <w:rsid w:val="008901BD"/>
    <w:rsid w:val="00892375"/>
    <w:rsid w:val="00892B48"/>
    <w:rsid w:val="00897583"/>
    <w:rsid w:val="008A049A"/>
    <w:rsid w:val="008A07AA"/>
    <w:rsid w:val="008A2EE0"/>
    <w:rsid w:val="008A530F"/>
    <w:rsid w:val="008A5D4D"/>
    <w:rsid w:val="008A7613"/>
    <w:rsid w:val="008A79F7"/>
    <w:rsid w:val="008B1442"/>
    <w:rsid w:val="008B1605"/>
    <w:rsid w:val="008B1710"/>
    <w:rsid w:val="008B20B2"/>
    <w:rsid w:val="008B4ABF"/>
    <w:rsid w:val="008B4C90"/>
    <w:rsid w:val="008B4CE1"/>
    <w:rsid w:val="008B7AF8"/>
    <w:rsid w:val="008C0BF1"/>
    <w:rsid w:val="008C0F86"/>
    <w:rsid w:val="008C15B0"/>
    <w:rsid w:val="008C329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180"/>
    <w:rsid w:val="008F7663"/>
    <w:rsid w:val="008F7784"/>
    <w:rsid w:val="008F7A5B"/>
    <w:rsid w:val="00901251"/>
    <w:rsid w:val="00901942"/>
    <w:rsid w:val="009035AA"/>
    <w:rsid w:val="00904405"/>
    <w:rsid w:val="009047EC"/>
    <w:rsid w:val="00904986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433"/>
    <w:rsid w:val="00926795"/>
    <w:rsid w:val="00926E06"/>
    <w:rsid w:val="009309ED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4606F"/>
    <w:rsid w:val="00950920"/>
    <w:rsid w:val="00950B6E"/>
    <w:rsid w:val="0095184B"/>
    <w:rsid w:val="00952394"/>
    <w:rsid w:val="0095267A"/>
    <w:rsid w:val="00952ADF"/>
    <w:rsid w:val="009530A0"/>
    <w:rsid w:val="00954361"/>
    <w:rsid w:val="009560AC"/>
    <w:rsid w:val="009603C9"/>
    <w:rsid w:val="00960847"/>
    <w:rsid w:val="00962387"/>
    <w:rsid w:val="00962D22"/>
    <w:rsid w:val="0096442D"/>
    <w:rsid w:val="009644E6"/>
    <w:rsid w:val="00964EB1"/>
    <w:rsid w:val="009655A6"/>
    <w:rsid w:val="009659E4"/>
    <w:rsid w:val="00967150"/>
    <w:rsid w:val="00973C29"/>
    <w:rsid w:val="00974258"/>
    <w:rsid w:val="009763CB"/>
    <w:rsid w:val="00976FF1"/>
    <w:rsid w:val="0097733E"/>
    <w:rsid w:val="00977F9E"/>
    <w:rsid w:val="00982418"/>
    <w:rsid w:val="0098244F"/>
    <w:rsid w:val="00982A41"/>
    <w:rsid w:val="00984B0D"/>
    <w:rsid w:val="00990338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6611"/>
    <w:rsid w:val="009B7273"/>
    <w:rsid w:val="009B7B5A"/>
    <w:rsid w:val="009C0DF3"/>
    <w:rsid w:val="009C4397"/>
    <w:rsid w:val="009C475C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47A7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3565"/>
    <w:rsid w:val="00A14F85"/>
    <w:rsid w:val="00A15157"/>
    <w:rsid w:val="00A1636B"/>
    <w:rsid w:val="00A167C5"/>
    <w:rsid w:val="00A16C57"/>
    <w:rsid w:val="00A20FB1"/>
    <w:rsid w:val="00A2139A"/>
    <w:rsid w:val="00A21DA6"/>
    <w:rsid w:val="00A241A7"/>
    <w:rsid w:val="00A3027C"/>
    <w:rsid w:val="00A34387"/>
    <w:rsid w:val="00A371CC"/>
    <w:rsid w:val="00A431D3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5434"/>
    <w:rsid w:val="00A57B8A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1EA6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0EEF"/>
    <w:rsid w:val="00AA1227"/>
    <w:rsid w:val="00AA28A8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1BD"/>
    <w:rsid w:val="00AE12F0"/>
    <w:rsid w:val="00AE1BD7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4F0F"/>
    <w:rsid w:val="00AF640B"/>
    <w:rsid w:val="00AF66AD"/>
    <w:rsid w:val="00AF7D29"/>
    <w:rsid w:val="00B02C67"/>
    <w:rsid w:val="00B03295"/>
    <w:rsid w:val="00B03375"/>
    <w:rsid w:val="00B0381A"/>
    <w:rsid w:val="00B0509A"/>
    <w:rsid w:val="00B059F5"/>
    <w:rsid w:val="00B05B92"/>
    <w:rsid w:val="00B05E99"/>
    <w:rsid w:val="00B06D45"/>
    <w:rsid w:val="00B11BA5"/>
    <w:rsid w:val="00B145A2"/>
    <w:rsid w:val="00B14837"/>
    <w:rsid w:val="00B14E57"/>
    <w:rsid w:val="00B154D5"/>
    <w:rsid w:val="00B15ED1"/>
    <w:rsid w:val="00B15FDF"/>
    <w:rsid w:val="00B2027D"/>
    <w:rsid w:val="00B226F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8D5"/>
    <w:rsid w:val="00B53A2C"/>
    <w:rsid w:val="00B53A8F"/>
    <w:rsid w:val="00B54C6E"/>
    <w:rsid w:val="00B6018A"/>
    <w:rsid w:val="00B60BA1"/>
    <w:rsid w:val="00B6218C"/>
    <w:rsid w:val="00B62CF3"/>
    <w:rsid w:val="00B717D8"/>
    <w:rsid w:val="00B72407"/>
    <w:rsid w:val="00B7247A"/>
    <w:rsid w:val="00B7266C"/>
    <w:rsid w:val="00B73642"/>
    <w:rsid w:val="00B7417D"/>
    <w:rsid w:val="00B75E9B"/>
    <w:rsid w:val="00B76736"/>
    <w:rsid w:val="00B76D2E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310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03D6"/>
    <w:rsid w:val="00BA1603"/>
    <w:rsid w:val="00BA162D"/>
    <w:rsid w:val="00BA49CC"/>
    <w:rsid w:val="00BA4A2C"/>
    <w:rsid w:val="00BA5856"/>
    <w:rsid w:val="00BB1023"/>
    <w:rsid w:val="00BB302F"/>
    <w:rsid w:val="00BB30F5"/>
    <w:rsid w:val="00BB4D6D"/>
    <w:rsid w:val="00BB5164"/>
    <w:rsid w:val="00BB6196"/>
    <w:rsid w:val="00BB77E8"/>
    <w:rsid w:val="00BC0285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A43"/>
    <w:rsid w:val="00BF1766"/>
    <w:rsid w:val="00BF19F9"/>
    <w:rsid w:val="00BF3603"/>
    <w:rsid w:val="00BF3E40"/>
    <w:rsid w:val="00BF4418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C85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5475"/>
    <w:rsid w:val="00C47435"/>
    <w:rsid w:val="00C50C81"/>
    <w:rsid w:val="00C513C7"/>
    <w:rsid w:val="00C53899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3563"/>
    <w:rsid w:val="00C75B3B"/>
    <w:rsid w:val="00C771B3"/>
    <w:rsid w:val="00C80C3C"/>
    <w:rsid w:val="00C80C6F"/>
    <w:rsid w:val="00C84015"/>
    <w:rsid w:val="00C845CA"/>
    <w:rsid w:val="00C84741"/>
    <w:rsid w:val="00C85903"/>
    <w:rsid w:val="00C86F04"/>
    <w:rsid w:val="00C8779E"/>
    <w:rsid w:val="00C9103F"/>
    <w:rsid w:val="00C910AE"/>
    <w:rsid w:val="00C923D7"/>
    <w:rsid w:val="00C923DE"/>
    <w:rsid w:val="00C940C7"/>
    <w:rsid w:val="00C95F71"/>
    <w:rsid w:val="00C96958"/>
    <w:rsid w:val="00C9774C"/>
    <w:rsid w:val="00C9782C"/>
    <w:rsid w:val="00CA2A9D"/>
    <w:rsid w:val="00CA391A"/>
    <w:rsid w:val="00CA69F3"/>
    <w:rsid w:val="00CB1558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25EA"/>
    <w:rsid w:val="00CD41C0"/>
    <w:rsid w:val="00CD65CF"/>
    <w:rsid w:val="00CD6F10"/>
    <w:rsid w:val="00CE078C"/>
    <w:rsid w:val="00CE1034"/>
    <w:rsid w:val="00CE4FC2"/>
    <w:rsid w:val="00CE5EB9"/>
    <w:rsid w:val="00CE7123"/>
    <w:rsid w:val="00CF06AC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AE1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2039"/>
    <w:rsid w:val="00D84655"/>
    <w:rsid w:val="00D857B2"/>
    <w:rsid w:val="00D864C4"/>
    <w:rsid w:val="00D86CC3"/>
    <w:rsid w:val="00D86CC5"/>
    <w:rsid w:val="00D879D5"/>
    <w:rsid w:val="00D921BA"/>
    <w:rsid w:val="00D921ED"/>
    <w:rsid w:val="00D94E09"/>
    <w:rsid w:val="00D95A75"/>
    <w:rsid w:val="00D963B1"/>
    <w:rsid w:val="00D96453"/>
    <w:rsid w:val="00DA1223"/>
    <w:rsid w:val="00DA17BC"/>
    <w:rsid w:val="00DA297A"/>
    <w:rsid w:val="00DA34F5"/>
    <w:rsid w:val="00DA4663"/>
    <w:rsid w:val="00DA64F2"/>
    <w:rsid w:val="00DA6849"/>
    <w:rsid w:val="00DA6C27"/>
    <w:rsid w:val="00DB05A3"/>
    <w:rsid w:val="00DB1791"/>
    <w:rsid w:val="00DB2E69"/>
    <w:rsid w:val="00DB4253"/>
    <w:rsid w:val="00DB43BE"/>
    <w:rsid w:val="00DB54C6"/>
    <w:rsid w:val="00DB5C3C"/>
    <w:rsid w:val="00DB77A3"/>
    <w:rsid w:val="00DC209E"/>
    <w:rsid w:val="00DC2CFE"/>
    <w:rsid w:val="00DC449D"/>
    <w:rsid w:val="00DC4637"/>
    <w:rsid w:val="00DC5BDF"/>
    <w:rsid w:val="00DD0314"/>
    <w:rsid w:val="00DD0504"/>
    <w:rsid w:val="00DD5955"/>
    <w:rsid w:val="00DD5FDA"/>
    <w:rsid w:val="00DD727E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F"/>
    <w:rsid w:val="00DF57DD"/>
    <w:rsid w:val="00DF61D0"/>
    <w:rsid w:val="00DF677F"/>
    <w:rsid w:val="00DF67C1"/>
    <w:rsid w:val="00DF6C95"/>
    <w:rsid w:val="00DF6CB4"/>
    <w:rsid w:val="00DF7FD1"/>
    <w:rsid w:val="00E015CB"/>
    <w:rsid w:val="00E017DC"/>
    <w:rsid w:val="00E025E0"/>
    <w:rsid w:val="00E02B9B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01EB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692F"/>
    <w:rsid w:val="00E4799D"/>
    <w:rsid w:val="00E51002"/>
    <w:rsid w:val="00E530F3"/>
    <w:rsid w:val="00E5351E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17E4"/>
    <w:rsid w:val="00EA2AE1"/>
    <w:rsid w:val="00EA43FD"/>
    <w:rsid w:val="00EA49BC"/>
    <w:rsid w:val="00EA4B4F"/>
    <w:rsid w:val="00EA5263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34E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15FF0"/>
    <w:rsid w:val="00F163F0"/>
    <w:rsid w:val="00F21891"/>
    <w:rsid w:val="00F23036"/>
    <w:rsid w:val="00F2324B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178E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544F"/>
    <w:rsid w:val="00F75B4B"/>
    <w:rsid w:val="00F7659C"/>
    <w:rsid w:val="00F76B04"/>
    <w:rsid w:val="00F76B8C"/>
    <w:rsid w:val="00F770F4"/>
    <w:rsid w:val="00F77870"/>
    <w:rsid w:val="00F80811"/>
    <w:rsid w:val="00F83864"/>
    <w:rsid w:val="00F83C30"/>
    <w:rsid w:val="00F83EDB"/>
    <w:rsid w:val="00F9187E"/>
    <w:rsid w:val="00F92957"/>
    <w:rsid w:val="00F95F56"/>
    <w:rsid w:val="00F964BB"/>
    <w:rsid w:val="00F96658"/>
    <w:rsid w:val="00F97EBD"/>
    <w:rsid w:val="00FA1D5F"/>
    <w:rsid w:val="00FA3063"/>
    <w:rsid w:val="00FA34E3"/>
    <w:rsid w:val="00FA3E8F"/>
    <w:rsid w:val="00FA3EB6"/>
    <w:rsid w:val="00FA41C6"/>
    <w:rsid w:val="00FA5266"/>
    <w:rsid w:val="00FA56CB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37C5"/>
    <w:rsid w:val="00FB4286"/>
    <w:rsid w:val="00FB5BD6"/>
    <w:rsid w:val="00FB66C2"/>
    <w:rsid w:val="00FB6D9B"/>
    <w:rsid w:val="00FB772F"/>
    <w:rsid w:val="00FB79C9"/>
    <w:rsid w:val="00FC055B"/>
    <w:rsid w:val="00FC1FCB"/>
    <w:rsid w:val="00FC6065"/>
    <w:rsid w:val="00FD2196"/>
    <w:rsid w:val="00FD2218"/>
    <w:rsid w:val="00FD2E58"/>
    <w:rsid w:val="00FD3ED7"/>
    <w:rsid w:val="00FD60E3"/>
    <w:rsid w:val="00FD724F"/>
    <w:rsid w:val="00FD76BC"/>
    <w:rsid w:val="00FE018D"/>
    <w:rsid w:val="00FE1705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ved115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anket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0CDF-0188-44EA-A838-5A743738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007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6</cp:revision>
  <cp:lastPrinted>2022-10-28T07:27:00Z</cp:lastPrinted>
  <dcterms:created xsi:type="dcterms:W3CDTF">2022-10-28T06:29:00Z</dcterms:created>
  <dcterms:modified xsi:type="dcterms:W3CDTF">2022-10-28T07:27:00Z</dcterms:modified>
</cp:coreProperties>
</file>